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ED" w:rsidRPr="0065519F" w:rsidRDefault="008C3BED" w:rsidP="008C3BED">
      <w:pPr>
        <w:spacing w:after="0" w:line="240" w:lineRule="auto"/>
        <w:jc w:val="center"/>
        <w:rPr>
          <w:rFonts w:ascii="Arial Black" w:hAnsi="Arial Black" w:cs="Times New Roman"/>
        </w:rPr>
      </w:pPr>
      <w:r w:rsidRPr="0065519F">
        <w:rPr>
          <w:rFonts w:ascii="Arial Black" w:hAnsi="Arial Black" w:cs="Times New Roman"/>
          <w:sz w:val="44"/>
          <w:szCs w:val="44"/>
        </w:rPr>
        <w:t>Government B.B.A. College</w:t>
      </w:r>
    </w:p>
    <w:p w:rsidR="008C3BED" w:rsidRPr="0065519F" w:rsidRDefault="008C3BED" w:rsidP="008C3BED">
      <w:pPr>
        <w:pBdr>
          <w:bottom w:val="double" w:sz="6" w:space="1" w:color="auto"/>
        </w:pBdr>
        <w:spacing w:after="0" w:line="240" w:lineRule="auto"/>
        <w:jc w:val="center"/>
        <w:rPr>
          <w:rFonts w:ascii="Arial Black" w:hAnsi="Arial Black" w:cs="Times New Roman"/>
        </w:rPr>
      </w:pPr>
      <w:r w:rsidRPr="0065519F">
        <w:rPr>
          <w:rFonts w:ascii="Arial Black" w:hAnsi="Arial Black" w:cs="Times New Roman"/>
        </w:rPr>
        <w:t xml:space="preserve">Shri K.K. Shastri </w:t>
      </w:r>
      <w:r w:rsidR="001A313C" w:rsidRPr="0065519F">
        <w:rPr>
          <w:rFonts w:ascii="Arial Black" w:hAnsi="Arial Black" w:cs="Times New Roman"/>
        </w:rPr>
        <w:t xml:space="preserve">Educational </w:t>
      </w:r>
      <w:r w:rsidRPr="0065519F">
        <w:rPr>
          <w:rFonts w:ascii="Arial Black" w:hAnsi="Arial Black" w:cs="Times New Roman"/>
        </w:rPr>
        <w:t>Campus, Khokhra Road, Maninagar(E), Ahmedabad – 380008</w:t>
      </w:r>
    </w:p>
    <w:p w:rsidR="008C3BED" w:rsidRPr="0065519F" w:rsidRDefault="008C3BED" w:rsidP="008C3BE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65519F">
        <w:rPr>
          <w:rFonts w:ascii="Times New Roman" w:hAnsi="Times New Roman" w:cs="Times New Roman"/>
          <w:b/>
          <w:bCs/>
          <w:sz w:val="48"/>
          <w:szCs w:val="48"/>
          <w:u w:val="single"/>
        </w:rPr>
        <w:t>Notice</w:t>
      </w:r>
    </w:p>
    <w:p w:rsidR="00554F17" w:rsidRPr="0065519F" w:rsidRDefault="0094070E" w:rsidP="00B02BED">
      <w:pPr>
        <w:ind w:right="206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5519F">
        <w:rPr>
          <w:rFonts w:ascii="Times New Roman" w:hAnsi="Times New Roman" w:cs="Times New Roman"/>
          <w:b/>
          <w:bCs/>
          <w:sz w:val="36"/>
          <w:szCs w:val="36"/>
          <w:u w:val="single"/>
        </w:rPr>
        <w:t>Online Lalit</w:t>
      </w:r>
      <w:r w:rsidR="001F3143" w:rsidRPr="0065519F">
        <w:rPr>
          <w:rFonts w:ascii="Times New Roman" w:hAnsi="Times New Roman" w:cs="Times New Roman"/>
          <w:b/>
          <w:bCs/>
          <w:sz w:val="36"/>
          <w:szCs w:val="36"/>
          <w:u w:val="single"/>
        </w:rPr>
        <w:t>-</w:t>
      </w:r>
      <w:r w:rsidRPr="0065519F">
        <w:rPr>
          <w:rFonts w:ascii="Times New Roman" w:hAnsi="Times New Roman" w:cs="Times New Roman"/>
          <w:b/>
          <w:bCs/>
          <w:sz w:val="36"/>
          <w:szCs w:val="36"/>
          <w:u w:val="single"/>
        </w:rPr>
        <w:t>Kala Celebration – 2020-21</w:t>
      </w:r>
    </w:p>
    <w:p w:rsidR="0094070E" w:rsidRPr="00117F2D" w:rsidRDefault="0094070E" w:rsidP="00B02BED">
      <w:pPr>
        <w:rPr>
          <w:rFonts w:ascii="Times New Roman" w:hAnsi="Times New Roman" w:cs="Times New Roman"/>
          <w:sz w:val="18"/>
          <w:szCs w:val="18"/>
        </w:rPr>
      </w:pPr>
    </w:p>
    <w:p w:rsidR="0094070E" w:rsidRPr="0065519F" w:rsidRDefault="0094070E" w:rsidP="00B02BED">
      <w:pPr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65519F">
        <w:rPr>
          <w:rFonts w:ascii="Times New Roman" w:hAnsi="Times New Roman" w:cs="Times New Roman"/>
          <w:sz w:val="24"/>
          <w:szCs w:val="24"/>
          <w:lang w:bidi="hi-IN"/>
        </w:rPr>
        <w:t>In the holistic learning and creativity of students studying in higher education</w:t>
      </w:r>
      <w:r w:rsidR="00D5723F" w:rsidRPr="0065519F">
        <w:rPr>
          <w:rFonts w:ascii="Times New Roman" w:hAnsi="Times New Roman" w:cs="Times New Roman"/>
          <w:sz w:val="24"/>
          <w:szCs w:val="24"/>
          <w:lang w:bidi="hi-IN"/>
        </w:rPr>
        <w:t xml:space="preserve"> i</w:t>
      </w:r>
      <w:r w:rsidRPr="0065519F">
        <w:rPr>
          <w:rFonts w:ascii="Times New Roman" w:hAnsi="Times New Roman" w:cs="Times New Roman"/>
          <w:sz w:val="24"/>
          <w:szCs w:val="24"/>
          <w:lang w:bidi="hi-IN"/>
        </w:rPr>
        <w:t>ncreasingly, the students have a strong personality and other arts and skills that reside in them.</w:t>
      </w:r>
    </w:p>
    <w:p w:rsidR="00092425" w:rsidRPr="0065519F" w:rsidRDefault="00092425" w:rsidP="00B02BED">
      <w:pPr>
        <w:ind w:right="26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5519F">
        <w:rPr>
          <w:rFonts w:ascii="Times New Roman" w:hAnsi="Times New Roman" w:cs="Times New Roman"/>
          <w:sz w:val="24"/>
          <w:szCs w:val="24"/>
          <w:lang w:bidi="hi-IN"/>
        </w:rPr>
        <w:t>It is necessary to be exposed. Students should have a suitable platform to display their art and he can express his personality in a unique way by removing the fears and anxieties that remain in him.</w:t>
      </w:r>
    </w:p>
    <w:p w:rsidR="0094070E" w:rsidRPr="0065519F" w:rsidRDefault="001A313C" w:rsidP="00B02BED">
      <w:pPr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65519F">
        <w:rPr>
          <w:rFonts w:ascii="Times New Roman" w:hAnsi="Times New Roman" w:cs="Times New Roman"/>
          <w:sz w:val="24"/>
          <w:szCs w:val="24"/>
          <w:lang w:bidi="hi-IN"/>
        </w:rPr>
        <w:t>Student can participate in more than one activities.</w:t>
      </w:r>
      <w:r w:rsidR="0094070E" w:rsidRPr="0065519F">
        <w:rPr>
          <w:rFonts w:ascii="Times New Roman" w:hAnsi="Times New Roman" w:cs="Times New Roman"/>
          <w:sz w:val="24"/>
          <w:szCs w:val="24"/>
          <w:lang/>
        </w:rPr>
        <w:t xml:space="preserve">Every student has </w:t>
      </w:r>
      <w:r w:rsidR="001148D5" w:rsidRPr="0065519F">
        <w:rPr>
          <w:rFonts w:ascii="Times New Roman" w:hAnsi="Times New Roman" w:cs="Times New Roman"/>
          <w:sz w:val="24"/>
          <w:szCs w:val="24"/>
          <w:lang/>
        </w:rPr>
        <w:t>to register their participation by filling up</w:t>
      </w:r>
      <w:r w:rsidR="00A8344C" w:rsidRPr="0065519F">
        <w:rPr>
          <w:rFonts w:ascii="Times New Roman" w:hAnsi="Times New Roman" w:cs="Times New Roman"/>
          <w:sz w:val="24"/>
          <w:szCs w:val="24"/>
          <w:lang/>
        </w:rPr>
        <w:t xml:space="preserve"> the</w:t>
      </w:r>
      <w:r w:rsidR="001148D5" w:rsidRPr="0065519F">
        <w:rPr>
          <w:rFonts w:ascii="Times New Roman" w:hAnsi="Times New Roman" w:cs="Times New Roman"/>
          <w:sz w:val="24"/>
          <w:szCs w:val="24"/>
          <w:lang/>
        </w:rPr>
        <w:t xml:space="preserve"> Google form through </w:t>
      </w:r>
      <w:r w:rsidR="0094070E" w:rsidRPr="0065519F">
        <w:rPr>
          <w:rFonts w:ascii="Times New Roman" w:hAnsi="Times New Roman" w:cs="Times New Roman"/>
          <w:sz w:val="24"/>
          <w:szCs w:val="24"/>
          <w:lang/>
        </w:rPr>
        <w:t xml:space="preserve">Google Link </w:t>
      </w:r>
      <w:r w:rsidR="001148D5" w:rsidRPr="0065519F">
        <w:rPr>
          <w:rFonts w:ascii="Times New Roman" w:hAnsi="Times New Roman" w:cs="Times New Roman"/>
          <w:sz w:val="24"/>
          <w:szCs w:val="24"/>
          <w:lang/>
        </w:rPr>
        <w:t xml:space="preserve">in </w:t>
      </w:r>
      <w:r w:rsidR="0094070E" w:rsidRPr="0065519F">
        <w:rPr>
          <w:rFonts w:ascii="Times New Roman" w:hAnsi="Times New Roman" w:cs="Times New Roman"/>
          <w:sz w:val="24"/>
          <w:szCs w:val="24"/>
          <w:lang/>
        </w:rPr>
        <w:t>the table given below.</w:t>
      </w:r>
    </w:p>
    <w:p w:rsidR="0065519F" w:rsidRPr="0065519F" w:rsidRDefault="001A313C" w:rsidP="0065519F">
      <w:pPr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65519F">
        <w:rPr>
          <w:rFonts w:ascii="Times New Roman" w:hAnsi="Times New Roman" w:cs="Times New Roman"/>
          <w:sz w:val="24"/>
          <w:szCs w:val="24"/>
          <w:lang/>
        </w:rPr>
        <w:t xml:space="preserve">If any student has any query related </w:t>
      </w:r>
      <w:r w:rsidR="002C068A" w:rsidRPr="0065519F">
        <w:rPr>
          <w:rFonts w:ascii="Times New Roman" w:hAnsi="Times New Roman" w:cs="Times New Roman"/>
          <w:sz w:val="24"/>
          <w:szCs w:val="24"/>
          <w:lang/>
        </w:rPr>
        <w:t xml:space="preserve">to </w:t>
      </w:r>
      <w:r w:rsidRPr="0065519F">
        <w:rPr>
          <w:rFonts w:ascii="Times New Roman" w:hAnsi="Times New Roman" w:cs="Times New Roman"/>
          <w:sz w:val="24"/>
          <w:szCs w:val="24"/>
          <w:lang/>
        </w:rPr>
        <w:t xml:space="preserve">this, mail us at: </w:t>
      </w:r>
      <w:hyperlink r:id="rId5" w:history="1">
        <w:r w:rsidR="00B02BED" w:rsidRPr="0065519F">
          <w:rPr>
            <w:rStyle w:val="Hyperlink"/>
            <w:rFonts w:ascii="Times New Roman" w:hAnsi="Times New Roman" w:cs="Times New Roman"/>
            <w:sz w:val="24"/>
            <w:szCs w:val="24"/>
            <w:lang/>
          </w:rPr>
          <w:t>lalitkala2021@gmail.com</w:t>
        </w:r>
      </w:hyperlink>
      <w:bookmarkStart w:id="0" w:name="_GoBack"/>
      <w:bookmarkEnd w:id="0"/>
    </w:p>
    <w:tbl>
      <w:tblPr>
        <w:tblStyle w:val="TableGrid"/>
        <w:tblpPr w:leftFromText="180" w:rightFromText="180" w:vertAnchor="text" w:horzAnchor="margin" w:tblpY="875"/>
        <w:tblW w:w="10557" w:type="dxa"/>
        <w:tblLayout w:type="fixed"/>
        <w:tblLook w:val="04A0"/>
      </w:tblPr>
      <w:tblGrid>
        <w:gridCol w:w="715"/>
        <w:gridCol w:w="1440"/>
        <w:gridCol w:w="1710"/>
        <w:gridCol w:w="4050"/>
        <w:gridCol w:w="2642"/>
      </w:tblGrid>
      <w:tr w:rsidR="007F0283" w:rsidRPr="00C826ED" w:rsidTr="009F7EC7">
        <w:trPr>
          <w:trHeight w:val="66"/>
        </w:trPr>
        <w:tc>
          <w:tcPr>
            <w:tcW w:w="715" w:type="dxa"/>
          </w:tcPr>
          <w:p w:rsidR="007F0283" w:rsidRPr="00C826ED" w:rsidRDefault="007F0283" w:rsidP="007D249A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. no.</w:t>
            </w:r>
          </w:p>
        </w:tc>
        <w:tc>
          <w:tcPr>
            <w:tcW w:w="1440" w:type="dxa"/>
          </w:tcPr>
          <w:p w:rsidR="007F0283" w:rsidRPr="00C826ED" w:rsidRDefault="007F0283" w:rsidP="007D249A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Name of Dhara</w:t>
            </w:r>
          </w:p>
        </w:tc>
        <w:tc>
          <w:tcPr>
            <w:tcW w:w="1710" w:type="dxa"/>
          </w:tcPr>
          <w:p w:rsidR="007F0283" w:rsidRPr="00C826ED" w:rsidRDefault="007F0283" w:rsidP="007D249A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Activity Details</w:t>
            </w:r>
          </w:p>
        </w:tc>
        <w:tc>
          <w:tcPr>
            <w:tcW w:w="4050" w:type="dxa"/>
          </w:tcPr>
          <w:p w:rsidR="007F0283" w:rsidRPr="00C826ED" w:rsidRDefault="007F0283" w:rsidP="007D249A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Google Form Link</w:t>
            </w:r>
          </w:p>
        </w:tc>
        <w:tc>
          <w:tcPr>
            <w:tcW w:w="2642" w:type="dxa"/>
          </w:tcPr>
          <w:p w:rsidR="00F27564" w:rsidRPr="00C826ED" w:rsidRDefault="007F0283" w:rsidP="007D249A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Date</w:t>
            </w:r>
          </w:p>
          <w:p w:rsidR="007F0283" w:rsidRPr="00C826ED" w:rsidRDefault="00F27564" w:rsidP="009220B2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&amp;</w:t>
            </w:r>
            <w:r w:rsidR="009220B2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T</w:t>
            </w:r>
            <w:r w:rsidRPr="00C826E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iming</w:t>
            </w:r>
          </w:p>
        </w:tc>
      </w:tr>
      <w:tr w:rsidR="007F0283" w:rsidRPr="00C826ED" w:rsidTr="009F7EC7">
        <w:trPr>
          <w:trHeight w:val="66"/>
        </w:trPr>
        <w:tc>
          <w:tcPr>
            <w:tcW w:w="715" w:type="dxa"/>
          </w:tcPr>
          <w:p w:rsidR="007F0283" w:rsidRPr="00C826ED" w:rsidRDefault="007F0283" w:rsidP="0032327A">
            <w:pPr>
              <w:pStyle w:val="HTMLPreformatted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F0283" w:rsidRPr="00C826ED" w:rsidRDefault="007F0283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Geet</w:t>
            </w:r>
            <w:proofErr w:type="spellEnd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- </w:t>
            </w:r>
            <w:proofErr w:type="spellStart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Sangeet</w:t>
            </w:r>
            <w:proofErr w:type="spellEnd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-</w:t>
            </w:r>
            <w:proofErr w:type="spellStart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Nritya</w:t>
            </w:r>
            <w:proofErr w:type="spellEnd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Dhara</w:t>
            </w:r>
            <w:proofErr w:type="spellEnd"/>
          </w:p>
        </w:tc>
        <w:tc>
          <w:tcPr>
            <w:tcW w:w="1710" w:type="dxa"/>
          </w:tcPr>
          <w:p w:rsidR="007F0283" w:rsidRPr="00C826ED" w:rsidRDefault="007F0283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Singing- Folk Song, Patriotic Song</w:t>
            </w:r>
          </w:p>
        </w:tc>
        <w:tc>
          <w:tcPr>
            <w:tcW w:w="4050" w:type="dxa"/>
          </w:tcPr>
          <w:p w:rsidR="007F0283" w:rsidRPr="00C826ED" w:rsidRDefault="007F0283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https://forms.gle/ejTwhasuY6XZNVsK9</w:t>
            </w:r>
          </w:p>
        </w:tc>
        <w:tc>
          <w:tcPr>
            <w:tcW w:w="2642" w:type="dxa"/>
          </w:tcPr>
          <w:p w:rsidR="007F0283" w:rsidRPr="00C826ED" w:rsidRDefault="0049338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20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  <w:vertAlign w:val="superscript"/>
              </w:rPr>
              <w:t>th</w:t>
            </w:r>
            <w:r w:rsidR="00B22533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JANUARY</w:t>
            </w:r>
            <w:r w:rsidR="007F0283"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, 2021</w:t>
            </w:r>
          </w:p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(</w:t>
            </w:r>
            <w:r w:rsidR="0049338A"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4/5 min.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)</w:t>
            </w:r>
          </w:p>
        </w:tc>
      </w:tr>
      <w:tr w:rsidR="007F0283" w:rsidRPr="00C826ED" w:rsidTr="009F7EC7">
        <w:trPr>
          <w:trHeight w:val="64"/>
        </w:trPr>
        <w:tc>
          <w:tcPr>
            <w:tcW w:w="715" w:type="dxa"/>
          </w:tcPr>
          <w:p w:rsidR="007F0283" w:rsidRPr="00C826ED" w:rsidRDefault="007F0283" w:rsidP="0032327A">
            <w:pPr>
              <w:pStyle w:val="HTMLPreformatted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7F0283" w:rsidRPr="00C826ED" w:rsidRDefault="007F0283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SarjanatmakAbhivyakti</w:t>
            </w:r>
            <w:proofErr w:type="spellEnd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Dhara</w:t>
            </w:r>
            <w:proofErr w:type="spellEnd"/>
          </w:p>
        </w:tc>
        <w:tc>
          <w:tcPr>
            <w:tcW w:w="1710" w:type="dxa"/>
          </w:tcPr>
          <w:p w:rsidR="007F0283" w:rsidRPr="00C826ED" w:rsidRDefault="007F0283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Clay Modeling</w:t>
            </w:r>
          </w:p>
        </w:tc>
        <w:tc>
          <w:tcPr>
            <w:tcW w:w="4050" w:type="dxa"/>
          </w:tcPr>
          <w:p w:rsidR="007F0283" w:rsidRPr="00C826ED" w:rsidRDefault="007F0283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https://forms.gle/QnZH2u4JK1HYuAVWA</w:t>
            </w:r>
          </w:p>
        </w:tc>
        <w:tc>
          <w:tcPr>
            <w:tcW w:w="2642" w:type="dxa"/>
          </w:tcPr>
          <w:p w:rsidR="007F0283" w:rsidRPr="00C826ED" w:rsidRDefault="0049338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20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  <w:vertAlign w:val="superscript"/>
              </w:rPr>
              <w:t>th</w:t>
            </w:r>
            <w:r w:rsidR="00B22533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JANUARY</w:t>
            </w:r>
            <w:r w:rsidR="007F0283"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, 2021</w:t>
            </w:r>
          </w:p>
          <w:p w:rsidR="0049338A" w:rsidRPr="00C826ED" w:rsidRDefault="0049338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(1.30 </w:t>
            </w:r>
            <w:r w:rsidR="00747E12"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hrs.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)</w:t>
            </w:r>
          </w:p>
        </w:tc>
      </w:tr>
      <w:tr w:rsidR="00A931AA" w:rsidRPr="00C826ED" w:rsidTr="009F7EC7">
        <w:trPr>
          <w:trHeight w:val="132"/>
        </w:trPr>
        <w:tc>
          <w:tcPr>
            <w:tcW w:w="715" w:type="dxa"/>
            <w:vMerge w:val="restart"/>
          </w:tcPr>
          <w:p w:rsidR="004A3350" w:rsidRPr="00C826ED" w:rsidRDefault="004A3350" w:rsidP="0032327A">
            <w:pPr>
              <w:pStyle w:val="HTMLPreformatted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</w:p>
          <w:p w:rsidR="004A3350" w:rsidRPr="00C826ED" w:rsidRDefault="004A3350" w:rsidP="0032327A">
            <w:pPr>
              <w:pStyle w:val="HTMLPreformatted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</w:p>
          <w:p w:rsidR="004A3350" w:rsidRPr="00C826ED" w:rsidRDefault="004A3350" w:rsidP="0032327A">
            <w:pPr>
              <w:pStyle w:val="HTMLPreformatted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</w:p>
          <w:p w:rsidR="004A3350" w:rsidRPr="00C826ED" w:rsidRDefault="004A3350" w:rsidP="0032327A">
            <w:pPr>
              <w:pStyle w:val="HTMLPreformatted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</w:p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3</w:t>
            </w:r>
          </w:p>
        </w:tc>
        <w:tc>
          <w:tcPr>
            <w:tcW w:w="1440" w:type="dxa"/>
            <w:vMerge w:val="restart"/>
          </w:tcPr>
          <w:p w:rsidR="004A3350" w:rsidRPr="00C826ED" w:rsidRDefault="004A3350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4A3350" w:rsidRPr="00C826ED" w:rsidRDefault="004A3350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4A3350" w:rsidRPr="00C826ED" w:rsidRDefault="004A3350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4A3350" w:rsidRPr="00C826ED" w:rsidRDefault="004A3350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Rang-Kala-</w:t>
            </w:r>
            <w:proofErr w:type="spellStart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Kaushalya</w:t>
            </w:r>
            <w:proofErr w:type="spellEnd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Dhara</w:t>
            </w:r>
            <w:proofErr w:type="spellEnd"/>
          </w:p>
        </w:tc>
        <w:tc>
          <w:tcPr>
            <w:tcW w:w="1710" w:type="dxa"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Rangoli Making</w:t>
            </w:r>
          </w:p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4050" w:type="dxa"/>
            <w:vMerge w:val="restart"/>
          </w:tcPr>
          <w:p w:rsidR="0075397D" w:rsidRPr="00C826ED" w:rsidRDefault="0075397D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75397D" w:rsidRPr="00C826ED" w:rsidRDefault="0075397D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75397D" w:rsidRPr="00C826ED" w:rsidRDefault="0075397D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75397D" w:rsidRPr="00C826ED" w:rsidRDefault="0075397D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https://forms.gle/B4ieGKuBizpTE2et7</w:t>
            </w:r>
          </w:p>
        </w:tc>
        <w:tc>
          <w:tcPr>
            <w:tcW w:w="2642" w:type="dxa"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18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  <w:vertAlign w:val="superscript"/>
              </w:rPr>
              <w:t>th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="00B22533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JANUARY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, 2021</w:t>
            </w:r>
          </w:p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(1.30 </w:t>
            </w:r>
            <w:r w:rsidR="00747E12"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hrs.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)</w:t>
            </w:r>
          </w:p>
        </w:tc>
      </w:tr>
      <w:tr w:rsidR="00A931AA" w:rsidRPr="00C826ED" w:rsidTr="009F7EC7">
        <w:trPr>
          <w:trHeight w:val="132"/>
        </w:trPr>
        <w:tc>
          <w:tcPr>
            <w:tcW w:w="715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Mehndi Designing</w:t>
            </w:r>
          </w:p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642" w:type="dxa"/>
          </w:tcPr>
          <w:p w:rsidR="00A931AA" w:rsidRPr="00C826ED" w:rsidRDefault="0049338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19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  <w:vertAlign w:val="superscript"/>
              </w:rPr>
              <w:t>th</w:t>
            </w:r>
            <w:r w:rsidR="00B22533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JANUARY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, 2021</w:t>
            </w:r>
          </w:p>
          <w:p w:rsidR="0049338A" w:rsidRPr="00C826ED" w:rsidRDefault="0049338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(1 </w:t>
            </w:r>
            <w:r w:rsidR="00747E12"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hrs.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)</w:t>
            </w:r>
          </w:p>
        </w:tc>
      </w:tr>
      <w:tr w:rsidR="00A931AA" w:rsidRPr="00C826ED" w:rsidTr="009F7EC7">
        <w:trPr>
          <w:trHeight w:val="132"/>
        </w:trPr>
        <w:tc>
          <w:tcPr>
            <w:tcW w:w="715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oster Making</w:t>
            </w:r>
          </w:p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642" w:type="dxa"/>
          </w:tcPr>
          <w:p w:rsidR="004A0F3A" w:rsidRPr="00C826ED" w:rsidRDefault="004A0F3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21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  <w:vertAlign w:val="superscript"/>
              </w:rPr>
              <w:t>th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="00B22533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JANUARY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, 2021</w:t>
            </w:r>
          </w:p>
          <w:p w:rsidR="00A931AA" w:rsidRPr="00C826ED" w:rsidRDefault="004A0F3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(1.30 hrs.)</w:t>
            </w:r>
          </w:p>
        </w:tc>
      </w:tr>
      <w:tr w:rsidR="00A931AA" w:rsidRPr="00C826ED" w:rsidTr="009F7EC7">
        <w:trPr>
          <w:trHeight w:val="132"/>
        </w:trPr>
        <w:tc>
          <w:tcPr>
            <w:tcW w:w="715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On the Spot-Photography</w:t>
            </w:r>
          </w:p>
        </w:tc>
        <w:tc>
          <w:tcPr>
            <w:tcW w:w="4050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642" w:type="dxa"/>
          </w:tcPr>
          <w:p w:rsidR="0049338A" w:rsidRPr="00C826ED" w:rsidRDefault="0049338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19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  <w:vertAlign w:val="superscript"/>
              </w:rPr>
              <w:t>th</w:t>
            </w:r>
            <w:r w:rsidR="00B22533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JANUARY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, 2021</w:t>
            </w:r>
          </w:p>
          <w:p w:rsidR="00A931AA" w:rsidRPr="00C826ED" w:rsidRDefault="0049338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(1 </w:t>
            </w:r>
            <w:r w:rsidR="00747E12"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hrs.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)</w:t>
            </w:r>
          </w:p>
        </w:tc>
      </w:tr>
      <w:tr w:rsidR="00A931AA" w:rsidRPr="00C826ED" w:rsidTr="009F7EC7">
        <w:trPr>
          <w:trHeight w:val="3"/>
        </w:trPr>
        <w:tc>
          <w:tcPr>
            <w:tcW w:w="715" w:type="dxa"/>
            <w:vMerge w:val="restart"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4</w:t>
            </w:r>
          </w:p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A931AA" w:rsidRPr="00C826ED" w:rsidRDefault="00A931AA" w:rsidP="0032327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Gyan Dhara</w:t>
            </w:r>
          </w:p>
        </w:tc>
        <w:tc>
          <w:tcPr>
            <w:tcW w:w="1710" w:type="dxa"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B- Quiz</w:t>
            </w:r>
          </w:p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4050" w:type="dxa"/>
            <w:vMerge w:val="restart"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https://forms.gle/LyvNUSw6bbdJ32Wy5</w:t>
            </w:r>
          </w:p>
        </w:tc>
        <w:tc>
          <w:tcPr>
            <w:tcW w:w="2642" w:type="dxa"/>
          </w:tcPr>
          <w:p w:rsidR="00A931AA" w:rsidRPr="00C826ED" w:rsidRDefault="00046165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18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  <w:vertAlign w:val="superscript"/>
              </w:rPr>
              <w:t>th</w:t>
            </w:r>
            <w:r w:rsidR="00A931AA"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 </w:t>
            </w:r>
            <w:r w:rsidR="00B22533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JANUARY</w:t>
            </w:r>
            <w:r w:rsidR="00A931AA"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, 2021</w:t>
            </w:r>
          </w:p>
          <w:p w:rsidR="00046165" w:rsidRPr="00C826ED" w:rsidRDefault="00046165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(30 min.)</w:t>
            </w:r>
          </w:p>
        </w:tc>
      </w:tr>
      <w:tr w:rsidR="00A931AA" w:rsidRPr="00C826ED" w:rsidTr="009F7EC7">
        <w:trPr>
          <w:trHeight w:val="3"/>
        </w:trPr>
        <w:tc>
          <w:tcPr>
            <w:tcW w:w="715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Short story Telling</w:t>
            </w:r>
          </w:p>
        </w:tc>
        <w:tc>
          <w:tcPr>
            <w:tcW w:w="4050" w:type="dxa"/>
            <w:vMerge/>
          </w:tcPr>
          <w:p w:rsidR="00A931AA" w:rsidRPr="00C826ED" w:rsidRDefault="00A931AA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</w:tc>
        <w:tc>
          <w:tcPr>
            <w:tcW w:w="2642" w:type="dxa"/>
          </w:tcPr>
          <w:p w:rsidR="003125CE" w:rsidRPr="00C826ED" w:rsidRDefault="003125CE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21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  <w:vertAlign w:val="superscript"/>
              </w:rPr>
              <w:t>th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="00B22533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JANUARY</w:t>
            </w: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, 2021</w:t>
            </w:r>
          </w:p>
          <w:p w:rsidR="00A931AA" w:rsidRPr="00C826ED" w:rsidRDefault="003125CE" w:rsidP="0032327A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(5/7 min.)</w:t>
            </w:r>
          </w:p>
        </w:tc>
      </w:tr>
    </w:tbl>
    <w:p w:rsidR="0094070E" w:rsidRDefault="0094070E" w:rsidP="00E70B82">
      <w:pPr>
        <w:rPr>
          <w:rFonts w:ascii="Times New Roman" w:hAnsi="Times New Roman" w:cs="Times New Roman"/>
          <w:sz w:val="40"/>
          <w:szCs w:val="40"/>
        </w:rPr>
      </w:pPr>
    </w:p>
    <w:p w:rsidR="00331229" w:rsidRDefault="00331229" w:rsidP="00E70B82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10620" w:type="dxa"/>
        <w:tblInd w:w="-5" w:type="dxa"/>
        <w:tblLayout w:type="fixed"/>
        <w:tblLook w:val="04A0"/>
      </w:tblPr>
      <w:tblGrid>
        <w:gridCol w:w="5577"/>
        <w:gridCol w:w="5043"/>
      </w:tblGrid>
      <w:tr w:rsidR="007F0283" w:rsidRPr="0020627B" w:rsidTr="00331229">
        <w:trPr>
          <w:trHeight w:val="1007"/>
        </w:trPr>
        <w:tc>
          <w:tcPr>
            <w:tcW w:w="5577" w:type="dxa"/>
          </w:tcPr>
          <w:p w:rsidR="007F0283" w:rsidRPr="00C826ED" w:rsidRDefault="007F0283" w:rsidP="00331229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rof. </w:t>
            </w:r>
            <w:proofErr w:type="spellStart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rakash</w:t>
            </w:r>
            <w:proofErr w:type="spellEnd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armar</w:t>
            </w:r>
            <w:proofErr w:type="spellEnd"/>
          </w:p>
          <w:p w:rsidR="007F0283" w:rsidRPr="00C826ED" w:rsidRDefault="007F0283" w:rsidP="00331229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Co-Ordinator</w:t>
            </w:r>
          </w:p>
          <w:p w:rsidR="007F0283" w:rsidRPr="00C826ED" w:rsidRDefault="007F0283" w:rsidP="00331229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Government BBA College</w:t>
            </w:r>
          </w:p>
        </w:tc>
        <w:tc>
          <w:tcPr>
            <w:tcW w:w="5043" w:type="dxa"/>
          </w:tcPr>
          <w:p w:rsidR="007F0283" w:rsidRPr="00C826ED" w:rsidRDefault="007F0283" w:rsidP="00331229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Dr. Yogesh Yadav</w:t>
            </w:r>
          </w:p>
          <w:p w:rsidR="007F0283" w:rsidRPr="00C826ED" w:rsidRDefault="007F0283" w:rsidP="00331229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rincipal</w:t>
            </w:r>
          </w:p>
          <w:p w:rsidR="007F0283" w:rsidRPr="00C826ED" w:rsidRDefault="007F0283" w:rsidP="00331229">
            <w:pPr>
              <w:pStyle w:val="HTMLPreformatted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826E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Government BBA College</w:t>
            </w:r>
          </w:p>
        </w:tc>
      </w:tr>
    </w:tbl>
    <w:p w:rsidR="007F0283" w:rsidRPr="00C7327D" w:rsidRDefault="007F0283" w:rsidP="00E70B82">
      <w:pPr>
        <w:rPr>
          <w:rFonts w:ascii="Times New Roman" w:hAnsi="Times New Roman" w:cs="Times New Roman"/>
          <w:sz w:val="40"/>
          <w:szCs w:val="40"/>
        </w:rPr>
      </w:pPr>
    </w:p>
    <w:p w:rsidR="000B70C7" w:rsidRPr="00C7327D" w:rsidRDefault="000B70C7" w:rsidP="00E70B82">
      <w:pPr>
        <w:rPr>
          <w:rFonts w:ascii="Times New Roman" w:hAnsi="Times New Roman" w:cs="Times New Roman"/>
          <w:sz w:val="40"/>
          <w:szCs w:val="40"/>
        </w:rPr>
      </w:pPr>
    </w:p>
    <w:p w:rsidR="000B70C7" w:rsidRPr="00C7327D" w:rsidRDefault="000B70C7" w:rsidP="00E70B82">
      <w:pPr>
        <w:rPr>
          <w:rFonts w:ascii="Times New Roman" w:hAnsi="Times New Roman" w:cs="Times New Roman"/>
          <w:sz w:val="40"/>
          <w:szCs w:val="40"/>
        </w:rPr>
      </w:pPr>
    </w:p>
    <w:p w:rsidR="002B4609" w:rsidRPr="00C7327D" w:rsidRDefault="002B4609" w:rsidP="00E70B82">
      <w:pPr>
        <w:rPr>
          <w:rFonts w:ascii="Times New Roman" w:hAnsi="Times New Roman" w:cs="Times New Roman"/>
          <w:sz w:val="40"/>
          <w:szCs w:val="40"/>
        </w:rPr>
      </w:pPr>
    </w:p>
    <w:sectPr w:rsidR="002B4609" w:rsidRPr="00C7327D" w:rsidSect="00B02BE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70E"/>
    <w:rsid w:val="00046165"/>
    <w:rsid w:val="00063245"/>
    <w:rsid w:val="00092425"/>
    <w:rsid w:val="000A182C"/>
    <w:rsid w:val="000B70C7"/>
    <w:rsid w:val="001148D5"/>
    <w:rsid w:val="00117F2D"/>
    <w:rsid w:val="00141DA7"/>
    <w:rsid w:val="001A313C"/>
    <w:rsid w:val="001C0DD9"/>
    <w:rsid w:val="001F3143"/>
    <w:rsid w:val="0020627B"/>
    <w:rsid w:val="002B4609"/>
    <w:rsid w:val="002C068A"/>
    <w:rsid w:val="002C5CE3"/>
    <w:rsid w:val="003125CE"/>
    <w:rsid w:val="0032327A"/>
    <w:rsid w:val="00331229"/>
    <w:rsid w:val="00371A00"/>
    <w:rsid w:val="003B54F4"/>
    <w:rsid w:val="0049338A"/>
    <w:rsid w:val="004A0F3A"/>
    <w:rsid w:val="004A3350"/>
    <w:rsid w:val="00500AD2"/>
    <w:rsid w:val="00513099"/>
    <w:rsid w:val="005411E6"/>
    <w:rsid w:val="005470DF"/>
    <w:rsid w:val="00554F17"/>
    <w:rsid w:val="005A2222"/>
    <w:rsid w:val="005B1F15"/>
    <w:rsid w:val="0065519F"/>
    <w:rsid w:val="0068002C"/>
    <w:rsid w:val="00747E12"/>
    <w:rsid w:val="0075397D"/>
    <w:rsid w:val="007945E0"/>
    <w:rsid w:val="007D249A"/>
    <w:rsid w:val="007F0283"/>
    <w:rsid w:val="00800E01"/>
    <w:rsid w:val="00865F9F"/>
    <w:rsid w:val="008B1142"/>
    <w:rsid w:val="008C3BED"/>
    <w:rsid w:val="009220B2"/>
    <w:rsid w:val="0094070E"/>
    <w:rsid w:val="009D46A8"/>
    <w:rsid w:val="009F7EC7"/>
    <w:rsid w:val="00A8344C"/>
    <w:rsid w:val="00A931AA"/>
    <w:rsid w:val="00B02BED"/>
    <w:rsid w:val="00B22533"/>
    <w:rsid w:val="00B34A49"/>
    <w:rsid w:val="00B43EDE"/>
    <w:rsid w:val="00B7644A"/>
    <w:rsid w:val="00C04863"/>
    <w:rsid w:val="00C7327D"/>
    <w:rsid w:val="00C826ED"/>
    <w:rsid w:val="00D5723F"/>
    <w:rsid w:val="00D929CB"/>
    <w:rsid w:val="00E70B82"/>
    <w:rsid w:val="00F03491"/>
    <w:rsid w:val="00F27564"/>
    <w:rsid w:val="00F63031"/>
    <w:rsid w:val="00FA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0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070E"/>
    <w:rPr>
      <w:rFonts w:ascii="Courier New" w:eastAsia="Times New Roman" w:hAnsi="Courier New" w:cs="Courier New"/>
      <w:sz w:val="20"/>
      <w:szCs w:val="20"/>
      <w:lang w:bidi="hi-IN"/>
    </w:rPr>
  </w:style>
  <w:style w:type="table" w:styleId="TableGrid">
    <w:name w:val="Table Grid"/>
    <w:basedOn w:val="TableNormal"/>
    <w:uiPriority w:val="59"/>
    <w:rsid w:val="00F6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2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litkala20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CE9B-9D1C-4293-9A63-FB2E8E67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SONI</dc:creator>
  <cp:keywords/>
  <dc:description/>
  <cp:lastModifiedBy>USHA</cp:lastModifiedBy>
  <cp:revision>4</cp:revision>
  <dcterms:created xsi:type="dcterms:W3CDTF">2021-01-06T03:17:00Z</dcterms:created>
  <dcterms:modified xsi:type="dcterms:W3CDTF">2021-01-08T12:14:00Z</dcterms:modified>
</cp:coreProperties>
</file>